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B6515F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F99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352B5F47" wp14:editId="6C5B681F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40206E" w14:textId="77777777" w:rsidR="00B32F99" w:rsidRDefault="00B32F99" w:rsidP="00B32F99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73290A1A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758840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F8BC05" w14:textId="77777777" w:rsidR="00B32F99" w:rsidRDefault="00B32F99" w:rsidP="00B32F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51CB35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70ED7D5A" w14:textId="77777777" w:rsidR="00B32F99" w:rsidRDefault="00B32F99" w:rsidP="00B32F99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1EEE260" w14:textId="77777777" w:rsidR="00B32F99" w:rsidRDefault="00B32F99" w:rsidP="00B32F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6F604F" w14:textId="77777777" w:rsidR="00B32F99" w:rsidRDefault="00B32F99" w:rsidP="00B32F9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FCE6B99" w14:textId="77777777" w:rsidR="00B32F99" w:rsidRDefault="00B32F99" w:rsidP="00B32F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02AF91" w14:textId="77777777" w:rsidR="00B32F99" w:rsidRDefault="00B32F99" w:rsidP="00B32F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B15FF21" w14:textId="77777777" w:rsidR="00B32F99" w:rsidRDefault="00B32F99" w:rsidP="00B32F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5E96A55" w14:textId="77777777" w:rsidR="00B32F99" w:rsidRDefault="00B32F99" w:rsidP="00B32F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A11472" w14:textId="77777777" w:rsidR="00B32F99" w:rsidRDefault="00B32F99" w:rsidP="00B32F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9A43E4" w14:textId="77777777" w:rsidR="00B32F99" w:rsidRDefault="00B32F99" w:rsidP="00B32F99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652B39A6" w14:textId="7B1F9BC3" w:rsidR="00B32F99" w:rsidRDefault="00B32F99" w:rsidP="00B32F9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DD75853" w14:textId="01AA8BC7" w:rsidR="002D56E6" w:rsidRPr="009D54F7" w:rsidRDefault="00B32F99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D54F7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B32F9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B32F9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32F9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B32F99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9D54F7" w:rsidRPr="009D54F7">
        <w:rPr>
          <w:rFonts w:ascii="Segoe UI" w:eastAsia="Segoe UI" w:hAnsi="Segoe UI" w:cs="Segoe UI"/>
          <w:sz w:val="24"/>
          <w:lang w:val="fr-CH"/>
        </w:rPr>
        <w:t>Soldate de sûreté - conductrice de char de grenadier</w:t>
      </w:r>
    </w:p>
    <w:p w14:paraId="567134D2" w14:textId="61605F18" w:rsidR="00B32F99" w:rsidRPr="00B32F99" w:rsidRDefault="00B32F99" w:rsidP="00B32F9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32F99">
        <w:rPr>
          <w:rFonts w:ascii="Segoe UI" w:hAnsi="Segoe UI" w:cs="Segoe UI"/>
          <w:b/>
          <w:sz w:val="24"/>
          <w:szCs w:val="24"/>
          <w:lang w:val="fr-CH"/>
        </w:rPr>
        <w:t>Grade:</w:t>
      </w:r>
      <w:proofErr w:type="gramEnd"/>
      <w:r w:rsidRPr="00B32F99">
        <w:rPr>
          <w:rFonts w:ascii="Segoe UI" w:hAnsi="Segoe UI" w:cs="Segoe UI"/>
          <w:sz w:val="24"/>
          <w:szCs w:val="24"/>
          <w:lang w:val="fr-CH"/>
        </w:rPr>
        <w:tab/>
      </w:r>
      <w:r w:rsidRPr="00B32F99">
        <w:rPr>
          <w:rFonts w:ascii="Segoe UI" w:hAnsi="Segoe UI" w:cs="Segoe UI"/>
          <w:sz w:val="24"/>
          <w:szCs w:val="24"/>
          <w:lang w:val="fr-CH"/>
        </w:rPr>
        <w:tab/>
      </w:r>
      <w:r w:rsidRPr="00B32F99">
        <w:rPr>
          <w:rFonts w:ascii="Segoe UI" w:hAnsi="Segoe UI" w:cs="Segoe UI"/>
          <w:sz w:val="24"/>
          <w:szCs w:val="24"/>
          <w:lang w:val="fr-CH"/>
        </w:rPr>
        <w:tab/>
      </w:r>
      <w:r>
        <w:rPr>
          <w:rFonts w:ascii="Segoe UI" w:hAnsi="Segoe UI" w:cs="Segoe UI"/>
          <w:sz w:val="24"/>
          <w:szCs w:val="24"/>
          <w:lang w:val="fr-CH"/>
        </w:rPr>
        <w:tab/>
      </w:r>
      <w:r w:rsidRPr="00B32F99">
        <w:rPr>
          <w:rFonts w:ascii="Segoe UI" w:hAnsi="Segoe UI" w:cs="Segoe UI"/>
          <w:sz w:val="24"/>
          <w:szCs w:val="24"/>
          <w:lang w:val="fr-CH"/>
        </w:rPr>
        <w:t>Soldat</w:t>
      </w:r>
    </w:p>
    <w:p w14:paraId="50043946" w14:textId="77777777" w:rsidR="00B32F99" w:rsidRP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161C3A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6445C931" w14:textId="77777777" w:rsidR="00B32F99" w:rsidRDefault="00B32F99" w:rsidP="00B32F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443AC2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88F1C24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3747A1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C3A7F6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0F2BE2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135AB0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78AE6C1" w14:textId="77777777" w:rsidR="00B32F99" w:rsidRDefault="00B32F99" w:rsidP="00B32F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492CF914" w:rsidR="00B32F99" w:rsidRDefault="00B32F99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4E24A3C1" w:rsidR="00040309" w:rsidRDefault="00B32F9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6EAAFB60" w14:textId="77777777" w:rsidR="00B32F99" w:rsidRPr="00B32F99" w:rsidRDefault="00B32F9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32F9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1E649FB3" w:rsidR="00B32F99" w:rsidRPr="00B052B0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1F41FA56" w:rsidR="00B32F99" w:rsidRPr="00B052B0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32F99" w:rsidRPr="009D54F7" w14:paraId="1A9A3855" w14:textId="77777777" w:rsidTr="001B5E31">
        <w:tc>
          <w:tcPr>
            <w:tcW w:w="2844" w:type="dxa"/>
          </w:tcPr>
          <w:p w14:paraId="2ADFD1C6" w14:textId="0A1F1E17" w:rsidR="00B32F99" w:rsidRPr="00132024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6D21C17" w14:textId="77777777" w:rsid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2F99" w:rsidRPr="009D54F7" w14:paraId="1207E157" w14:textId="77777777" w:rsidTr="001B5E31">
        <w:tc>
          <w:tcPr>
            <w:tcW w:w="2844" w:type="dxa"/>
          </w:tcPr>
          <w:p w14:paraId="296FE521" w14:textId="1A16DA63" w:rsidR="00B32F99" w:rsidRPr="00132024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9C4DAC2" w14:textId="77777777" w:rsid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2F99" w:rsidRPr="009D54F7" w14:paraId="3339A153" w14:textId="77777777" w:rsidTr="001B5E31">
        <w:tc>
          <w:tcPr>
            <w:tcW w:w="2844" w:type="dxa"/>
          </w:tcPr>
          <w:p w14:paraId="535C8B3D" w14:textId="4CF60BE5" w:rsidR="00B32F99" w:rsidRPr="00132024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6332191" w14:textId="77777777" w:rsid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2F99" w:rsidRPr="009D54F7" w14:paraId="06604006" w14:textId="77777777" w:rsidTr="001B5E31">
        <w:tc>
          <w:tcPr>
            <w:tcW w:w="2844" w:type="dxa"/>
          </w:tcPr>
          <w:p w14:paraId="44EEC472" w14:textId="60EBB782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DEBE6D8" w14:textId="77777777" w:rsid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2F99" w:rsidRPr="009D54F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1E435FC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AF7D1A6" w14:textId="77777777" w:rsid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2F99" w:rsidRPr="009D54F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1BBEE31" w:rsidR="00B32F99" w:rsidRPr="00132024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1ADA911" w14:textId="77777777" w:rsid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32F99" w:rsidRPr="009D54F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871C91" w:rsidR="00B32F99" w:rsidRPr="00132024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5F95A9" w14:textId="77777777" w:rsid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B32F99" w:rsidRPr="00B32F99" w:rsidRDefault="00B32F99" w:rsidP="00B32F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9D54F7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59BA7614" w:rsidR="00040309" w:rsidRPr="00B32F99" w:rsidRDefault="00B32F9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B32F9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9D54F7" w14:paraId="40F232A3" w14:textId="77777777" w:rsidTr="00040309">
        <w:trPr>
          <w:trHeight w:val="1134"/>
        </w:trPr>
        <w:tc>
          <w:tcPr>
            <w:tcW w:w="9365" w:type="dxa"/>
          </w:tcPr>
          <w:p w14:paraId="716F30B3" w14:textId="77777777" w:rsidR="009D54F7" w:rsidRPr="009D54F7" w:rsidRDefault="009D54F7" w:rsidP="009D54F7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9D54F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9D54F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9D54F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FD31D35" w14:textId="3E9EE976" w:rsidR="009D54F7" w:rsidRPr="009D54F7" w:rsidRDefault="009D54F7" w:rsidP="009D54F7"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9D54F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41146EB1" w14:textId="77777777" w:rsidR="009D54F7" w:rsidRPr="009D54F7" w:rsidRDefault="009D54F7" w:rsidP="009D54F7"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9D54F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dans la maintenance technique du système</w:t>
            </w:r>
          </w:p>
          <w:p w14:paraId="47E7607B" w14:textId="77777777" w:rsidR="009D54F7" w:rsidRPr="009D54F7" w:rsidRDefault="009D54F7" w:rsidP="009D54F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D54F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protection et à la surveillance de personnes, d’objets et d’installations</w:t>
            </w:r>
          </w:p>
          <w:p w14:paraId="49D81F50" w14:textId="77777777" w:rsidR="00477033" w:rsidRPr="009D54F7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D051E97" w14:textId="77E41D6C" w:rsidR="009D54F7" w:rsidRPr="009D54F7" w:rsidRDefault="009D54F7" w:rsidP="009D54F7">
            <w:pPr>
              <w:rPr>
                <w:rFonts w:ascii="Segoe UI" w:hAnsi="Segoe UI" w:cs="Segoe UI"/>
                <w:b/>
                <w:lang w:val="fr-CH"/>
              </w:rPr>
            </w:pPr>
            <w:r w:rsidRPr="009D54F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9D54F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9D54F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3CE8672" w14:textId="0C175929" w:rsidR="009D54F7" w:rsidRPr="009D54F7" w:rsidRDefault="009D54F7" w:rsidP="009D54F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9D54F7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1508A426" w14:textId="77777777" w:rsidR="009D54F7" w:rsidRPr="009D54F7" w:rsidRDefault="009D54F7" w:rsidP="009D54F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9D54F7">
              <w:rPr>
                <w:rFonts w:ascii="Segoe UI" w:eastAsia="Segoe UI" w:hAnsi="Segoe UI" w:cs="Segoe UI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078E0C64" w14:textId="77777777" w:rsidR="009D54F7" w:rsidRPr="009D54F7" w:rsidRDefault="009D54F7" w:rsidP="009D54F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9D54F7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6F7E0FD9" w14:textId="77777777" w:rsidR="009D54F7" w:rsidRPr="009D54F7" w:rsidRDefault="009D54F7" w:rsidP="009D54F7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D54F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, protection et surveillance de personnes et de matériel, in situ ou en mouvement</w:t>
            </w:r>
          </w:p>
          <w:p w14:paraId="402FF700" w14:textId="77777777" w:rsidR="009B4221" w:rsidRPr="009D54F7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74C269F" w14:textId="77777777" w:rsidR="001B5E31" w:rsidRDefault="00B32F99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37B2895B" w:rsidR="00B32F99" w:rsidRPr="00B32F99" w:rsidRDefault="00B32F99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32F99" w:rsidRDefault="00F863A6" w:rsidP="005F254F">
      <w:pPr>
        <w:rPr>
          <w:rStyle w:val="Hervorhebung"/>
          <w:lang w:val="fr-CH"/>
        </w:rPr>
      </w:pPr>
    </w:p>
    <w:sectPr w:rsidR="00F863A6" w:rsidRPr="00B32F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D54F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15C12D8" w:rsidR="00CE40BE" w:rsidRPr="00B32F99" w:rsidRDefault="00B32F99" w:rsidP="00B32F99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B32F99" w:rsidRDefault="00D20D4B" w:rsidP="001D15A1">
    <w:pPr>
      <w:pStyle w:val="Platzhalter"/>
      <w:rPr>
        <w:lang w:val="fr-CH"/>
      </w:rPr>
    </w:pPr>
  </w:p>
  <w:p w14:paraId="144880C1" w14:textId="77777777" w:rsidR="00D20D4B" w:rsidRPr="00B32F9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54F7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2F99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05F4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203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0-30T07:57:00Z</cp:lastPrinted>
  <dcterms:created xsi:type="dcterms:W3CDTF">2021-08-18T13:13:00Z</dcterms:created>
  <dcterms:modified xsi:type="dcterms:W3CDTF">2023-07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